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30956B8B" w:rsidR="00324A50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 xml:space="preserve">Lịch </w:t>
      </w:r>
      <w:r w:rsidR="004843E2">
        <w:rPr>
          <w:b/>
          <w:color w:val="000000"/>
        </w:rPr>
        <w:t>cô</w:t>
      </w:r>
      <w:r w:rsidR="008D3A66">
        <w:rPr>
          <w:b/>
          <w:color w:val="000000"/>
        </w:rPr>
        <w:t>ng tác tuần từ 20</w:t>
      </w:r>
      <w:r w:rsidR="00445F2F">
        <w:rPr>
          <w:b/>
          <w:color w:val="000000"/>
        </w:rPr>
        <w:t>/10</w:t>
      </w:r>
      <w:r w:rsidR="00011B78">
        <w:rPr>
          <w:b/>
          <w:color w:val="000000"/>
        </w:rPr>
        <w:t xml:space="preserve">/2025 – </w:t>
      </w:r>
      <w:r w:rsidR="008D3A66">
        <w:rPr>
          <w:b/>
          <w:color w:val="000000"/>
        </w:rPr>
        <w:t>26</w:t>
      </w:r>
      <w:r w:rsidR="00295683">
        <w:rPr>
          <w:b/>
          <w:color w:val="000000"/>
        </w:rPr>
        <w:t>/</w:t>
      </w:r>
      <w:r w:rsidR="00DD4ACB">
        <w:rPr>
          <w:b/>
          <w:color w:val="000000"/>
        </w:rPr>
        <w:t>10</w:t>
      </w:r>
      <w:r w:rsidR="00293B1E">
        <w:rPr>
          <w:b/>
          <w:color w:val="000000"/>
        </w:rPr>
        <w:t>/2025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</w:t>
      </w:r>
      <w:r w:rsidR="00697306">
        <w:rPr>
          <w:b/>
          <w:color w:val="000000"/>
          <w:lang w:val="fr-FR"/>
        </w:rPr>
        <w:t xml:space="preserve">c y tế: </w:t>
      </w:r>
      <w:r w:rsidR="006C53D2">
        <w:rPr>
          <w:b/>
          <w:color w:val="000000"/>
          <w:lang w:val="fr-FR"/>
        </w:rPr>
        <w:t xml:space="preserve">Đ/c </w:t>
      </w:r>
      <w:r w:rsidR="00697306">
        <w:rPr>
          <w:b/>
          <w:color w:val="000000"/>
          <w:lang w:val="fr-FR"/>
        </w:rPr>
        <w:t>Mai (ĐT: 0987.532.369)</w:t>
      </w:r>
      <w:r w:rsidR="00B32749">
        <w:rPr>
          <w:b/>
          <w:color w:val="000000"/>
          <w:lang w:val="fr-FR"/>
        </w:rPr>
        <w:t xml:space="preserve">; </w:t>
      </w:r>
      <w:r w:rsidR="00324A50">
        <w:rPr>
          <w:b/>
          <w:color w:val="000000"/>
          <w:lang w:val="fr-FR"/>
        </w:rPr>
        <w:t>Trực điều xe:</w:t>
      </w:r>
      <w:r w:rsidR="006C53D2">
        <w:rPr>
          <w:b/>
          <w:color w:val="000000"/>
          <w:lang w:val="fr-FR"/>
        </w:rPr>
        <w:t xml:space="preserve"> Đ/c</w:t>
      </w:r>
      <w:r w:rsidR="00324A50">
        <w:rPr>
          <w:b/>
          <w:color w:val="000000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Điện: Đ/c Hùng (</w:t>
      </w:r>
      <w:r w:rsidR="008266E1">
        <w:rPr>
          <w:b/>
          <w:color w:val="000000"/>
          <w:lang w:val="fr-FR"/>
        </w:rPr>
        <w:t>P. QLTB-TTSX</w:t>
      </w:r>
      <w:r w:rsidR="004171B9">
        <w:rPr>
          <w:b/>
          <w:color w:val="000000"/>
          <w:lang w:val="fr-FR"/>
        </w:rPr>
        <w:t>) ĐT</w:t>
      </w:r>
      <w:r>
        <w:rPr>
          <w:b/>
          <w:color w:val="000000"/>
          <w:lang w:val="fr-FR"/>
        </w:rPr>
        <w:t xml:space="preserve">: </w:t>
      </w:r>
      <w:r w:rsidR="008266E1">
        <w:rPr>
          <w:b/>
          <w:color w:val="000000"/>
          <w:lang w:val="fr-FR"/>
        </w:rPr>
        <w:t>0913.473.497</w:t>
      </w:r>
      <w:r w:rsidR="004171B9">
        <w:rPr>
          <w:b/>
          <w:color w:val="000000"/>
          <w:lang w:val="fr-FR"/>
        </w:rPr>
        <w:t xml:space="preserve">; </w:t>
      </w:r>
      <w:r>
        <w:rPr>
          <w:b/>
          <w:color w:val="000000"/>
          <w:lang w:val="fr-FR"/>
        </w:rPr>
        <w:t>KTX:</w:t>
      </w:r>
      <w:r w:rsidR="006C53D2">
        <w:rPr>
          <w:b/>
          <w:color w:val="000000"/>
          <w:lang w:val="fr-FR"/>
        </w:rPr>
        <w:t xml:space="preserve"> Đ/c </w:t>
      </w:r>
      <w:r>
        <w:rPr>
          <w:b/>
          <w:color w:val="000000"/>
          <w:lang w:val="fr-FR"/>
        </w:rPr>
        <w:t>Quân (0912.456.607) ;</w:t>
      </w:r>
      <w:r w:rsidR="00324A50">
        <w:rPr>
          <w:b/>
          <w:color w:val="000000"/>
          <w:lang w:val="fr-FR"/>
        </w:rPr>
        <w:t xml:space="preserve"> Trực xưởng: </w:t>
      </w:r>
      <w:r w:rsidR="00324A50">
        <w:rPr>
          <w:b/>
          <w:color w:val="000000"/>
        </w:rPr>
        <w:t>Khoa CKCG</w:t>
      </w:r>
      <w:r w:rsidR="00324A50">
        <w:rPr>
          <w:b/>
          <w:color w:val="000000"/>
          <w:lang w:val="fr-FR"/>
        </w:rPr>
        <w:t>; Cấp cứu: 3762.115.</w:t>
      </w:r>
    </w:p>
    <w:tbl>
      <w:tblPr>
        <w:tblW w:w="202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5812"/>
        <w:gridCol w:w="2976"/>
        <w:gridCol w:w="2357"/>
        <w:gridCol w:w="2640"/>
      </w:tblGrid>
      <w:tr w:rsidR="00324A50" w14:paraId="7B7A4E1C" w14:textId="77777777" w:rsidTr="00284211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81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976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284211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4D6DFA06" w:rsidR="000A6328" w:rsidRDefault="008D3A66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</w:t>
            </w:r>
            <w:r w:rsidR="00445F2F">
              <w:rPr>
                <w:color w:val="000000"/>
                <w:lang w:val="fr-FR"/>
              </w:rPr>
              <w:t>/10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09D8801C" w14:textId="6F4B7069" w:rsidR="009B3609" w:rsidRPr="003948BB" w:rsidRDefault="009B3609" w:rsidP="0062700D">
            <w:pPr>
              <w:spacing w:after="120"/>
            </w:pPr>
          </w:p>
        </w:tc>
        <w:tc>
          <w:tcPr>
            <w:tcW w:w="5812" w:type="dxa"/>
          </w:tcPr>
          <w:p w14:paraId="51B764F9" w14:textId="6D70CCAF" w:rsidR="000A6328" w:rsidRPr="001D6B8D" w:rsidRDefault="00096DB5" w:rsidP="00F50097">
            <w:r>
              <w:t xml:space="preserve"> </w:t>
            </w:r>
            <w:r w:rsidR="004F0408">
              <w:t xml:space="preserve"> </w:t>
            </w:r>
            <w:r>
              <w:t>14h00 ngày 20/10 gặp mặt cán bộ nữ công, khen thưởng phong trào thi đua “Giỏi việc nước, đảm việc nhà”</w:t>
            </w:r>
            <w:r w:rsidR="0020213D">
              <w:t>. ( TP: Ban nữ công thông báo)</w:t>
            </w:r>
            <w:r w:rsidR="004F0408">
              <w:t xml:space="preserve">                                                                  </w:t>
            </w:r>
          </w:p>
        </w:tc>
        <w:tc>
          <w:tcPr>
            <w:tcW w:w="2976" w:type="dxa"/>
          </w:tcPr>
          <w:p w14:paraId="54A10BE5" w14:textId="1C289562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8D3A66">
              <w:rPr>
                <w:color w:val="000000"/>
                <w:sz w:val="26"/>
                <w:szCs w:val="26"/>
                <w:lang w:val="fr-FR"/>
              </w:rPr>
              <w:t>Kiên</w:t>
            </w:r>
          </w:p>
          <w:p w14:paraId="415237D1" w14:textId="5A542398" w:rsidR="000A6328" w:rsidRPr="003C5DB2" w:rsidRDefault="008D3A66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. Anh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284211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0099804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036CB0BE" w:rsidR="00C841F0" w:rsidRDefault="008D3A66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1</w:t>
            </w:r>
            <w:r w:rsidR="00445F2F">
              <w:rPr>
                <w:color w:val="000000"/>
                <w:lang w:val="fr-FR"/>
              </w:rPr>
              <w:t>/10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A3EDBCD" w14:textId="3C245FD6" w:rsidR="00C841F0" w:rsidRPr="004F0408" w:rsidRDefault="00C841F0" w:rsidP="00E60624"/>
        </w:tc>
        <w:tc>
          <w:tcPr>
            <w:tcW w:w="5812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6493F95A" w:rsidR="00C841F0" w:rsidRPr="008D3A66" w:rsidRDefault="008D3A66" w:rsidP="008D3A66">
            <w:r w:rsidRPr="008D3A66">
              <w:t>15h00 Xét công nhận tốt nghiệp K50TC đợt II (TP: Phòng Đào tạo thông báo).</w:t>
            </w:r>
          </w:p>
        </w:tc>
        <w:tc>
          <w:tcPr>
            <w:tcW w:w="2976" w:type="dxa"/>
          </w:tcPr>
          <w:p w14:paraId="14CB695A" w14:textId="112386B8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BECA320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: Đ/c  Ngoan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284211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6CDAB488" w:rsidR="00C841F0" w:rsidRDefault="008D3A66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2</w:t>
            </w:r>
            <w:r w:rsidR="00C841F0">
              <w:rPr>
                <w:color w:val="000000"/>
              </w:rPr>
              <w:t>/</w:t>
            </w:r>
            <w:r w:rsidR="00DD4ACB">
              <w:rPr>
                <w:color w:val="000000"/>
                <w:lang w:val="fr-FR"/>
              </w:rPr>
              <w:t>10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35107304" w14:textId="2D98A261" w:rsidR="00526CA0" w:rsidRPr="00526CA0" w:rsidRDefault="00DD4ACB" w:rsidP="00445F2F">
            <w:r>
              <w:t xml:space="preserve"> </w:t>
            </w:r>
          </w:p>
        </w:tc>
        <w:tc>
          <w:tcPr>
            <w:tcW w:w="5812" w:type="dxa"/>
          </w:tcPr>
          <w:p w14:paraId="53194322" w14:textId="5A7D599A" w:rsidR="000D0AF6" w:rsidRPr="000F6FDC" w:rsidRDefault="000D0AF6" w:rsidP="00E60624"/>
        </w:tc>
        <w:tc>
          <w:tcPr>
            <w:tcW w:w="2976" w:type="dxa"/>
          </w:tcPr>
          <w:p w14:paraId="7C11BF72" w14:textId="77B5704A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8D3A66">
              <w:rPr>
                <w:color w:val="000000"/>
                <w:sz w:val="26"/>
                <w:szCs w:val="26"/>
                <w:lang w:val="fr-FR"/>
              </w:rPr>
              <w:t>c Nguyên (QTĐS</w:t>
            </w:r>
            <w:r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6DBB1E41" w14:textId="67A07C49" w:rsidR="00C841F0" w:rsidRPr="003C5DB2" w:rsidRDefault="00C96CEF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284211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34992DA1" w:rsidR="00C841F0" w:rsidRDefault="008D3A66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3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5ADEBA2" w14:textId="28D85BB3" w:rsidR="00C841F0" w:rsidRPr="00526CA0" w:rsidRDefault="00C841F0" w:rsidP="00E60624"/>
        </w:tc>
        <w:tc>
          <w:tcPr>
            <w:tcW w:w="5812" w:type="dxa"/>
          </w:tcPr>
          <w:p w14:paraId="1C35767A" w14:textId="7D5EC412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2976" w:type="dxa"/>
          </w:tcPr>
          <w:p w14:paraId="3E84920F" w14:textId="50A3C4E8" w:rsidR="00C841F0" w:rsidRPr="003C5DB2" w:rsidRDefault="008D3A66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EE41965" w14:textId="6BD85D64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Hà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284211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27A23AFD" w:rsidR="00C841F0" w:rsidRDefault="008D3A66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4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539A2FF7" w:rsidR="00C841F0" w:rsidRPr="000476EE" w:rsidRDefault="00C841F0" w:rsidP="00E60624">
            <w:pPr>
              <w:spacing w:line="276" w:lineRule="auto"/>
              <w:rPr>
                <w:lang w:val="fr-FR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1D96188" w14:textId="126F3F02" w:rsidR="00C841F0" w:rsidRPr="001D6B8D" w:rsidRDefault="00C841F0" w:rsidP="00E60624">
            <w:r>
              <w:t>Toàn trường vệ sinh khu vực đã được phân côn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E94A8F" w14:textId="68DFD5F7" w:rsidR="00C841F0" w:rsidRPr="003C5DB2" w:rsidRDefault="00DE6588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ý</w:t>
            </w:r>
          </w:p>
          <w:p w14:paraId="4D7DE1F6" w14:textId="08053F19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8D3A66">
              <w:rPr>
                <w:color w:val="000000"/>
                <w:sz w:val="26"/>
                <w:szCs w:val="26"/>
                <w:lang w:val="fr-FR"/>
              </w:rPr>
              <w:t>Đ/C Hùng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284211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FA018FA" w:rsidR="00C841F0" w:rsidRDefault="008D3A66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5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1BD1D01C" w:rsidR="00526CA0" w:rsidRPr="00526CA0" w:rsidRDefault="008D3A66" w:rsidP="00526CA0">
            <w:r>
              <w:t>K17 CĐ- Điện thi tốt nghiệp lý thuyết chuyên môn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5AD95EF" w:rsidR="00C841F0" w:rsidRDefault="008D3A66" w:rsidP="00E60624">
            <w:pPr>
              <w:jc w:val="both"/>
              <w:rPr>
                <w:lang w:val="fr-FR"/>
              </w:rPr>
            </w:pPr>
            <w:r>
              <w:t>K17 CĐ- Điện thi tốt nghiệp thực hành nghề nghiệp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A5AB2F" w14:textId="17D25BAD" w:rsidR="00C841F0" w:rsidRPr="003C5DB2" w:rsidRDefault="00DE6588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Thắng</w:t>
            </w:r>
          </w:p>
          <w:p w14:paraId="58A51944" w14:textId="0C7AA1ED" w:rsidR="00C841F0" w:rsidRPr="003C5DB2" w:rsidRDefault="00DE6588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Sơ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284211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09823E12" w:rsidR="00C841F0" w:rsidRDefault="008D3A66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DD4ACB">
              <w:rPr>
                <w:color w:val="000000"/>
              </w:rPr>
              <w:t>/10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</w:tcBorders>
          </w:tcPr>
          <w:p w14:paraId="2290CBE4" w14:textId="6A062F83" w:rsidR="00C841F0" w:rsidRPr="00A6232E" w:rsidRDefault="008D3A66" w:rsidP="00E60624">
            <w:pPr>
              <w:tabs>
                <w:tab w:val="left" w:pos="9405"/>
              </w:tabs>
            </w:pPr>
            <w:r>
              <w:t>K17 CĐ - Điện thi tốt nghiệp thực hành nghề nghiệp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356B7A0" w14:textId="3DEFC778" w:rsidR="00C841F0" w:rsidRPr="003C5DB2" w:rsidRDefault="00DE6588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Đạt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/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130982">
    <w:abstractNumId w:val="2"/>
  </w:num>
  <w:num w:numId="2" w16cid:durableId="1245920173">
    <w:abstractNumId w:val="0"/>
  </w:num>
  <w:num w:numId="3" w16cid:durableId="927424117">
    <w:abstractNumId w:val="1"/>
  </w:num>
  <w:num w:numId="4" w16cid:durableId="1621758518">
    <w:abstractNumId w:val="4"/>
  </w:num>
  <w:num w:numId="5" w16cid:durableId="1359238103">
    <w:abstractNumId w:val="5"/>
  </w:num>
  <w:num w:numId="6" w16cid:durableId="1387756411">
    <w:abstractNumId w:val="6"/>
  </w:num>
  <w:num w:numId="7" w16cid:durableId="1286547462">
    <w:abstractNumId w:val="7"/>
  </w:num>
  <w:num w:numId="8" w16cid:durableId="986939241">
    <w:abstractNumId w:val="8"/>
  </w:num>
  <w:num w:numId="9" w16cid:durableId="548497063">
    <w:abstractNumId w:val="9"/>
  </w:num>
  <w:num w:numId="10" w16cid:durableId="189477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827"/>
    <w:rsid w:val="001D5DAA"/>
    <w:rsid w:val="001D6B8D"/>
    <w:rsid w:val="001E26F6"/>
    <w:rsid w:val="001E412E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602EA"/>
    <w:rsid w:val="003607B5"/>
    <w:rsid w:val="00362A69"/>
    <w:rsid w:val="00363E22"/>
    <w:rsid w:val="003647E2"/>
    <w:rsid w:val="003649EF"/>
    <w:rsid w:val="00365A9E"/>
    <w:rsid w:val="00367F01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A1259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B3F"/>
    <w:rsid w:val="006425B2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7378"/>
    <w:rsid w:val="00680667"/>
    <w:rsid w:val="00681A01"/>
    <w:rsid w:val="00683BFA"/>
    <w:rsid w:val="00684187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7B69"/>
    <w:rsid w:val="00F808EA"/>
    <w:rsid w:val="00F818BE"/>
    <w:rsid w:val="00F85906"/>
    <w:rsid w:val="00F87232"/>
    <w:rsid w:val="00F97246"/>
    <w:rsid w:val="00F97604"/>
    <w:rsid w:val="00FA3023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C1BD4"/>
  <w15:docId w15:val="{E6686F5A-EEA7-4D12-AF4B-60436EFF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CD10-D14C-49FB-B744-B794A4FD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i Hoàng Minh</cp:lastModifiedBy>
  <cp:revision>3</cp:revision>
  <cp:lastPrinted>2025-09-26T07:16:00Z</cp:lastPrinted>
  <dcterms:created xsi:type="dcterms:W3CDTF">2025-10-17T09:15:00Z</dcterms:created>
  <dcterms:modified xsi:type="dcterms:W3CDTF">2025-10-17T09:16:00Z</dcterms:modified>
</cp:coreProperties>
</file>